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81065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0" w:firstLineChars="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附件：获奖名单和晋级名单</w:t>
      </w:r>
      <w:bookmarkStart w:id="0" w:name="_GoBack"/>
      <w:bookmarkEnd w:id="0"/>
    </w:p>
    <w:tbl>
      <w:tblPr>
        <w:tblStyle w:val="2"/>
        <w:tblpPr w:leftFromText="180" w:rightFromText="180" w:vertAnchor="text" w:horzAnchor="page" w:tblpX="1905" w:tblpY="529"/>
        <w:tblOverlap w:val="never"/>
        <w:tblW w:w="84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597"/>
        <w:gridCol w:w="2739"/>
        <w:gridCol w:w="1095"/>
      </w:tblGrid>
      <w:tr w14:paraId="08468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8430" w:type="dxa"/>
            <w:gridSpan w:val="4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908EE3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Style w:val="7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第八届</w:t>
            </w:r>
            <w:r>
              <w:rPr>
                <w:rStyle w:val="6"/>
                <w:rFonts w:eastAsia="宋体"/>
                <w:lang w:val="en-US" w:eastAsia="zh-CN" w:bidi="ar"/>
              </w:rPr>
              <w:t>“</w:t>
            </w:r>
            <w:r>
              <w:rPr>
                <w:rStyle w:val="7"/>
                <w:lang w:val="en-US" w:eastAsia="zh-CN" w:bidi="ar"/>
              </w:rPr>
              <w:t>外教社杯</w:t>
            </w:r>
            <w:r>
              <w:rPr>
                <w:rStyle w:val="6"/>
                <w:rFonts w:eastAsia="宋体"/>
                <w:lang w:val="en-US" w:eastAsia="zh-CN" w:bidi="ar"/>
              </w:rPr>
              <w:t>”</w:t>
            </w:r>
            <w:r>
              <w:rPr>
                <w:rStyle w:val="7"/>
                <w:lang w:val="en-US" w:eastAsia="zh-CN" w:bidi="ar"/>
              </w:rPr>
              <w:t>全国高校学生跨文化能力大赛</w:t>
            </w:r>
          </w:p>
          <w:p w14:paraId="4A775FB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Style w:val="7"/>
                <w:rFonts w:hint="default"/>
                <w:lang w:val="en-US" w:eastAsia="zh-CN" w:bidi="ar"/>
              </w:rPr>
            </w:pPr>
            <w:r>
              <w:rPr>
                <w:rStyle w:val="7"/>
                <w:lang w:val="en-US" w:eastAsia="zh-CN" w:bidi="ar"/>
              </w:rPr>
              <w:t>江苏省赛区比赛</w:t>
            </w:r>
            <w:r>
              <w:rPr>
                <w:rStyle w:val="7"/>
                <w:rFonts w:hint="eastAsia"/>
                <w:lang w:val="en-US" w:eastAsia="zh-CN" w:bidi="ar"/>
              </w:rPr>
              <w:t>获奖名单</w:t>
            </w:r>
          </w:p>
          <w:p w14:paraId="66BC5E1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6"/>
                <w:rFonts w:hint="eastAsia" w:eastAsia="宋体"/>
                <w:lang w:val="en-US" w:eastAsia="zh-CN" w:bidi="ar"/>
              </w:rPr>
              <w:t>（</w:t>
            </w:r>
            <w:r>
              <w:rPr>
                <w:rStyle w:val="7"/>
                <w:lang w:val="en-US" w:eastAsia="zh-CN" w:bidi="ar"/>
              </w:rPr>
              <w:t>本科中国学生组</w:t>
            </w:r>
            <w:r>
              <w:rPr>
                <w:rStyle w:val="6"/>
                <w:rFonts w:hint="eastAsia" w:eastAsia="宋体"/>
                <w:lang w:val="en-US" w:eastAsia="zh-CN" w:bidi="ar"/>
              </w:rPr>
              <w:t>）</w:t>
            </w:r>
          </w:p>
        </w:tc>
      </w:tr>
      <w:tr w14:paraId="31C3AA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E23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校名称</w:t>
            </w:r>
          </w:p>
        </w:tc>
        <w:tc>
          <w:tcPr>
            <w:tcW w:w="2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86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团队成员</w:t>
            </w:r>
          </w:p>
        </w:tc>
        <w:tc>
          <w:tcPr>
            <w:tcW w:w="2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FF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指导老师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AB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奖项</w:t>
            </w:r>
          </w:p>
        </w:tc>
      </w:tr>
      <w:tr w14:paraId="4C5C2B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FF7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大学</w:t>
            </w:r>
          </w:p>
        </w:tc>
        <w:tc>
          <w:tcPr>
            <w:tcW w:w="259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BC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欣玥、胡舒淇、方丁龙</w:t>
            </w:r>
          </w:p>
        </w:tc>
        <w:tc>
          <w:tcPr>
            <w:tcW w:w="27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DC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沂昀、张洁、宋玉龙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FC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特等奖</w:t>
            </w:r>
          </w:p>
        </w:tc>
      </w:tr>
      <w:tr w14:paraId="7C3763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C86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矿业大学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40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瑶慧、李雯、孙浩然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B1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荣成、倪艳笑、官濛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DF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特等奖</w:t>
            </w:r>
          </w:p>
        </w:tc>
      </w:tr>
      <w:tr w14:paraId="29623E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8CE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工业大学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6B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怡凝、黄子朔、顾蕊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B8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平、陈皓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60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特等奖</w:t>
            </w:r>
          </w:p>
        </w:tc>
      </w:tr>
      <w:tr w14:paraId="449B6F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2E3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州大学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F9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沈颖睿、许可昕、伊木然江·艾斯卡尔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00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芊蔚、杨文奇、华苏扬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7D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特等奖</w:t>
            </w:r>
          </w:p>
        </w:tc>
      </w:tr>
      <w:tr w14:paraId="6F0B45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6AA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特殊教育师范学院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03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睿、李振昊、严梓鸣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1F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俞芳芳、刘艳芳、于晓黎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8C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630D00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EED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传媒学院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39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议元、贺虞茜、吴馨洁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2C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裴沛、李存颉、潘轶君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B1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6E53C5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225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邮电大学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93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顾范语、黄楣、徐一凌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91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莉、陶李春、沈亚男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87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53ADE1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70A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盐城工学院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BB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雨潼、陆澄、荀晟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22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建祥、俞娟、裴如意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7E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151128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6A0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药科大学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85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腾博、王庞歆然、蒋雨坤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FE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敏煜、刘燕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D39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3DCE5B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CD3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理工学院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91B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韩嘉琪、彭玉、王瑄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DF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霍舒缓、陆海空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61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6FF2F0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241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盐城师范学院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77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欣蕊、冯昱岩、徐雨娇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255B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岩、崔海燕、朱栋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CA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3008BF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699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财经大学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B31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从文、臧浩然、陈天慧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8E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丁强、陈芙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B4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0AEE30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358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南大学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30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钧、许芯淼、杜宏涛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B4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凌建辉、鲁明易、余婧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51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71508E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DF5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林业大学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7D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悠、郑韵瑶、毕英滢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D4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莉、吴雪峰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F4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1D296B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ABA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州医科大学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419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孔陆依、孙翊、赵陆明阳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BB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春梅、徐雅珊、杨秋宁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27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56DAC9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031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扬州大学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F6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泽茜、甘海婷、孙一禾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A2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云、徐慧、焦丹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9E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566580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ABC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农业大学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3B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灏羽、刘艾青、何锦帆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E2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瑜、姜静静、徐红芳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26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等奖</w:t>
            </w:r>
          </w:p>
        </w:tc>
      </w:tr>
      <w:tr w14:paraId="32AA21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3EE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财经大学红山学院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8B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珂、杨蕾、方宇喆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F5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月、陈希卉、任彩和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25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7180B9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6AF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常州工学院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6A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瑞阳、郭圣君、朱亦青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27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雪红、李娟、杨柳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BF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59D719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2DE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审计大学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613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茜源、宋柠璐、臧筠怡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45C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恂、戴海杨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20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36EADD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D15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锡太湖学院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1B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姜惠、张以和、魏昌杰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2D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洁、齐丽红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8D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26FEF5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DC9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通大学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90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薛涵、戴天炜、曹佳琦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D056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袁咏、刘道影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AE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66CA26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75E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陆军工程大学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2B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松汶、肖体荞、罗传鑫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57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顾婧、郝丽华、柏雪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B7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112B5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094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南大学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54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蔡翎、沈天野、庄翰泽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93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伟炜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F2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45DE2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259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州城市学院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71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郝依然、叶晓倩、闫宇涵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48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天惠、孙镱晗、曹小露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8D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446D80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31D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晓庄学院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3A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胥娴妮、谢涛、李奕潜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32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韩颖、朱颖、高纯娟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67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0FE828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F37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理工大学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DC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子怡、王祖铭、刘珂妤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2D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景、严轶伦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43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6C7EA4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6F5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师范大学科文学院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CA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心妍、刘雨暄、李高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79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晶晶、张荟、闫雪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4E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75716F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4EF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防科技大学外国语学院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83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南轩、李哲慧、尼玛央中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B1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钱静红、郭琼、白兰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31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3E65C7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A73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宿迁学院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B0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文欣、何紫涵、单以柔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D6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牛春原、曹盈、王善江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15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28813C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69D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中医药大学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49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思宜、陈娅鸣、袁天奕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FB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史云松、都鸣晖、戴菲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5B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45C258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268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州科技大学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4F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奕霖、姚潘阳、潘韵伊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EA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、刘芳、段燕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D9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14239D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F87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航空航天大学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EA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康之尧、谭阜锦、汪佳静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C6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智鑫、王珺琳、陈月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C6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31BAAA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52C1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海洋大学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4C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林丽萍、丛显懿、刘星辰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53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文静、王晓红、李甫洛娃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B2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  <w:tr w14:paraId="76A9E2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715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州工学院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7C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董欣雨、王艺霏、彭涛</w:t>
            </w:r>
          </w:p>
        </w:tc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78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曹桂花、王美娜、吴珏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78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等奖</w:t>
            </w:r>
          </w:p>
        </w:tc>
      </w:tr>
    </w:tbl>
    <w:tbl>
      <w:tblPr>
        <w:tblStyle w:val="2"/>
        <w:tblW w:w="844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2505"/>
        <w:gridCol w:w="2505"/>
        <w:gridCol w:w="1110"/>
      </w:tblGrid>
      <w:tr w14:paraId="24A16A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8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61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8"/>
                <w:lang w:val="en-US" w:eastAsia="zh-CN" w:bidi="ar"/>
              </w:rPr>
              <w:t>（高职中国学生组）</w:t>
            </w:r>
          </w:p>
        </w:tc>
      </w:tr>
      <w:tr w14:paraId="1B3904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7B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校名称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9C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姓名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FA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导老师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C2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奖项</w:t>
            </w:r>
          </w:p>
        </w:tc>
      </w:tr>
      <w:tr w14:paraId="49AD5E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0C5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航空职业技术学院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BB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丽芳、姚嘉怡、薛翔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DD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姣、徐明星、李硕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61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奖</w:t>
            </w:r>
          </w:p>
        </w:tc>
      </w:tr>
      <w:tr w14:paraId="046A43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DCE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卫生健康职业学院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E8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蕊倩、王玮琪、张子悦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10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丹萍、张宇童、韩玮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733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奖</w:t>
            </w:r>
          </w:p>
        </w:tc>
      </w:tr>
      <w:tr w14:paraId="7EEAD1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7A1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锡商业职业技术学院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16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嘉怡、姜可欣、李鸿泽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D8F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冒玲玲、王峰、刘自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BA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</w:tr>
      <w:tr w14:paraId="4FA0EF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6F6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工程职业技术学院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29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振国、杨子园、于焱茹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E1A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邦华、张婷、魏念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22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</w:tr>
      <w:tr w14:paraId="28DE42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D9B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旅游职业学院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8D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茆胜男、董雪晴、彭瑞曦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F9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湘、王艳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D8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</w:tr>
      <w:tr w14:paraId="155459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C3F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机电职业技术学院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02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莺然、李维鑫、徐天昊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C8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枫、沈洁、蔡玲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8BE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</w:tr>
      <w:tr w14:paraId="2AE347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236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职业技术大学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05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开乐、苏洪鹏、邢婉如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E1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成舫、金娜莉、孟祥德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AFD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4514F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C01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信息职业技术学院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50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祉霏、付玉婷、薛天文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AD2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湘乐、毛祯俪、吴艳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11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7D26ED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64F9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司法警官职业学院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E5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耿逸旭、江如蓝、戴雅雯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80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嘉宝、王淼、顾潇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F1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1D7B4B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0E7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通职业大学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5E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静如、张歆琰、朱悦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D7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汉金、陈莉、陈棋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35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2C912E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A18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通师范高等专科学校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19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颖琪、刘雨凡、黄欣怡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C4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健红、丛明明、翟立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50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</w:tbl>
    <w:p w14:paraId="67FFB8A5">
      <w:pPr>
        <w:ind w:firstLine="0" w:firstLineChars="0"/>
        <w:jc w:val="center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Style w:val="8"/>
          <w:lang w:val="en-US" w:eastAsia="zh-CN" w:bidi="ar"/>
        </w:rPr>
        <w:t>（</w:t>
      </w:r>
      <w:r>
        <w:rPr>
          <w:rStyle w:val="8"/>
          <w:rFonts w:hint="eastAsia"/>
          <w:lang w:val="en-US" w:eastAsia="zh-CN" w:bidi="ar"/>
        </w:rPr>
        <w:t>国际</w:t>
      </w:r>
      <w:r>
        <w:rPr>
          <w:rStyle w:val="8"/>
          <w:lang w:val="en-US" w:eastAsia="zh-CN" w:bidi="ar"/>
        </w:rPr>
        <w:t>学生组）</w:t>
      </w:r>
    </w:p>
    <w:tbl>
      <w:tblPr>
        <w:tblStyle w:val="2"/>
        <w:tblW w:w="844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790"/>
        <w:gridCol w:w="2400"/>
        <w:gridCol w:w="1125"/>
      </w:tblGrid>
      <w:tr w14:paraId="39C5D6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2A0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校名称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E2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姓名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FF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导老师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C3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奖项</w:t>
            </w:r>
          </w:p>
        </w:tc>
      </w:tr>
      <w:tr w14:paraId="5207B0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0E5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京邮电大学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667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udina Ekaterina、Kim Hojung、Bong Alicia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B239C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涓涓、王竞雄、杨荔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AC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奖</w:t>
            </w:r>
          </w:p>
        </w:tc>
      </w:tr>
      <w:tr w14:paraId="256EB1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6EB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南大学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210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怡熙SOE SOE ZIN、杨玄庄DUONG THI HUYEN TRANG、王美美SANSEN MANACHAI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92BA9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伟炜、金徐裕、秦洁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50A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奖</w:t>
            </w:r>
          </w:p>
        </w:tc>
      </w:tr>
      <w:tr w14:paraId="2B658C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89A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京大学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E54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ANUNYA CHATHOR（邱云融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ARRIET ANNE HALES PARKINSON（彭和芮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LIA GUBANOV（顾毅）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3E5DA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群舒、陈志红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B6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奖</w:t>
            </w:r>
          </w:p>
        </w:tc>
      </w:tr>
      <w:tr w14:paraId="5845D0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D90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京艺术学院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B7A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AP SI WEI、YERKENKYZY DARIGA、NICHOLAS LIM SENG FONG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B79C9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奚协、陈亮、刘璟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CD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</w:tr>
      <w:tr w14:paraId="6ED348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3D3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防科技大学外国语学院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69C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祖玛、田娜、罗蓓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D8EBE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超、张琦、熊韬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26B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</w:tr>
      <w:tr w14:paraId="3CAD9E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DD8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通职业大学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FC0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玉、路忆、南威廉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A1A2C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佳佳、江姝澄、潘晓梅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4F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奖</w:t>
            </w:r>
          </w:p>
        </w:tc>
      </w:tr>
      <w:tr w14:paraId="2BB974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BC3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机电职业技术学院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D98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ernanda Dwi Nuraisyah Ramadhani （冯娜妲）、Ibrohimov Maruf（马洛夫）、Maliki Mostafa（擎宇）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5E789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慧、高淑红、王亚芳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15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5966FF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6C4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京信息工程大学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CD3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U THANH THUY、Nikiforova Ekaterina、Michael Stanley Hartono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DF25C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贝茜、郑友奇、徐开妍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66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393539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979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海事职业技术学院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925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路安、罗克明、艾菲儿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6D8FA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雪远、张圆圆、冯俊英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AC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68900B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71B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州工程学院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6A0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大卫（DAVID AHANGA WELO）、达利索（DALITSO ALINANI ZULU）、玛丽亚（ESONO MANGUE MARIA REYES ABAGA）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FA777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宇、周倩、潘冬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0A2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  <w:tr w14:paraId="0BD2CC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B66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州工程职业技术学院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2DD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KIB AL HASAN SABIT</w:t>
            </w:r>
            <w:r>
              <w:rPr>
                <w:rStyle w:val="10"/>
                <w:rFonts w:eastAsia="仿宋"/>
                <w:lang w:val="en-US" w:eastAsia="zh-CN" w:bidi="ar"/>
              </w:rPr>
              <w:t xml:space="preserve"> </w:t>
            </w:r>
            <w:r>
              <w:rPr>
                <w:rStyle w:val="11"/>
                <w:lang w:val="en-US" w:eastAsia="zh-CN" w:bidi="ar"/>
              </w:rPr>
              <w:t>小明、SWAM PYAE SAN 李玄风、MEHWISH AKBAR程怡乐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9B3F2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瑜珩、叶晓芳、盛杨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F85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奖</w:t>
            </w:r>
          </w:p>
        </w:tc>
      </w:tr>
    </w:tbl>
    <w:p w14:paraId="77BB5012">
      <w:pPr>
        <w:ind w:firstLine="0" w:firstLineChars="0"/>
        <w:jc w:val="center"/>
        <w:rPr>
          <w:rStyle w:val="8"/>
          <w:lang w:val="en-US" w:eastAsia="zh-CN" w:bidi="ar"/>
        </w:rPr>
      </w:pPr>
    </w:p>
    <w:p w14:paraId="700F53A4">
      <w:pPr>
        <w:ind w:firstLine="0" w:firstLineChars="0"/>
        <w:jc w:val="center"/>
        <w:rPr>
          <w:rStyle w:val="8"/>
          <w:lang w:val="en-US" w:eastAsia="zh-CN" w:bidi="ar"/>
        </w:rPr>
      </w:pPr>
      <w:r>
        <w:rPr>
          <w:rStyle w:val="8"/>
          <w:lang w:val="en-US" w:eastAsia="zh-CN" w:bidi="ar"/>
        </w:rPr>
        <w:t>（</w:t>
      </w:r>
      <w:r>
        <w:rPr>
          <w:rStyle w:val="8"/>
          <w:rFonts w:hint="eastAsia"/>
          <w:lang w:val="en-US" w:eastAsia="zh-CN" w:bidi="ar"/>
        </w:rPr>
        <w:t>晋级国赛名单</w:t>
      </w:r>
      <w:r>
        <w:rPr>
          <w:rStyle w:val="8"/>
          <w:lang w:val="en-US" w:eastAsia="zh-CN" w:bidi="ar"/>
        </w:rPr>
        <w:t>）</w:t>
      </w:r>
    </w:p>
    <w:tbl>
      <w:tblPr>
        <w:tblStyle w:val="2"/>
        <w:tblW w:w="842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8"/>
        <w:gridCol w:w="2612"/>
        <w:gridCol w:w="2325"/>
        <w:gridCol w:w="1514"/>
      </w:tblGrid>
      <w:tr w14:paraId="7FCFBC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4E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校名称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FE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姓名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E1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导老师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D6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绩</w:t>
            </w:r>
          </w:p>
        </w:tc>
      </w:tr>
      <w:tr w14:paraId="4288E0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A5A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京大学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01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欣玥、胡舒淇、方丁龙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24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沂昀、张洁、宋玉龙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DD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中国学生1组第一名</w:t>
            </w:r>
          </w:p>
        </w:tc>
      </w:tr>
      <w:tr w14:paraId="0D4A3B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319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矿业大学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48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瑶慧、李雯、孙浩然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2E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荣成、倪艳笑、官濛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5C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中国学生1组第二名</w:t>
            </w:r>
          </w:p>
        </w:tc>
      </w:tr>
      <w:tr w14:paraId="47EB80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333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京工业大学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7B1D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怡凝、黄子朔、顾蕊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AC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平、陈皓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16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中国学生2组第一名</w:t>
            </w:r>
          </w:p>
        </w:tc>
      </w:tr>
      <w:tr w14:paraId="1CBAD7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AB9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大学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EF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颖睿、许可昕、伊木然江·艾斯卡尔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1E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芊蔚、杨文奇、华苏扬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03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中国学生2组第二名</w:t>
            </w:r>
          </w:p>
        </w:tc>
      </w:tr>
      <w:tr w14:paraId="22FFC9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46B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航空职业技术学院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880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丽芳、姚嘉怡、薛翔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E3B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姣、徐明星、李硕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CC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职中国学生组第一名</w:t>
            </w:r>
          </w:p>
        </w:tc>
      </w:tr>
      <w:tr w14:paraId="447A66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B65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苏卫生健康职业学院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F29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蕊倩、王玮琪、张子悦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AFC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丹萍、张宇童、韩玮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EC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职中国学生组第二名</w:t>
            </w:r>
          </w:p>
        </w:tc>
      </w:tr>
      <w:tr w14:paraId="51AC93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5EA8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京邮电大学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F66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udina Ekaterina、Kim Hojung、Bong Alicia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8C1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涓涓、王竞雄、杨荔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0A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学生组</w:t>
            </w:r>
          </w:p>
        </w:tc>
      </w:tr>
      <w:tr w14:paraId="321FE3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D95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南大学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205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怡熙SOE SOE ZIN、杨玄庄DUONG THI HUYEN TRANG、王美美SANSEN MANACHAI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B20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伟炜、金徐裕、秦洁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41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学生组</w:t>
            </w:r>
          </w:p>
        </w:tc>
      </w:tr>
      <w:tr w14:paraId="5F28E9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480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京大学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4F6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ANUNYA CHATHOR（邱云融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ARRIET ANNE HALES PARKINSON（彭和芮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LIA GUBANOV（顾毅）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4D8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群舒、陈志红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EA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学生组</w:t>
            </w:r>
          </w:p>
        </w:tc>
      </w:tr>
    </w:tbl>
    <w:p w14:paraId="32BCB06A">
      <w:pPr>
        <w:ind w:firstLine="0" w:firstLineChars="0"/>
        <w:jc w:val="center"/>
        <w:rPr>
          <w:rStyle w:val="8"/>
          <w:rFonts w:hint="eastAsia"/>
          <w:lang w:val="en-US" w:eastAsia="zh-CN" w:bidi="ar"/>
        </w:rPr>
      </w:pPr>
    </w:p>
    <w:p w14:paraId="5B934EE3">
      <w:pPr>
        <w:jc w:val="center"/>
        <w:rPr>
          <w:rFonts w:hint="eastAsia" w:ascii="仿宋_GB2312" w:eastAsia="仿宋_GB2312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E4"/>
    <w:rsid w:val="00011076"/>
    <w:rsid w:val="000F2B1F"/>
    <w:rsid w:val="00104E98"/>
    <w:rsid w:val="001200C5"/>
    <w:rsid w:val="0013260B"/>
    <w:rsid w:val="00194AF4"/>
    <w:rsid w:val="001E3E24"/>
    <w:rsid w:val="002560C9"/>
    <w:rsid w:val="002921AF"/>
    <w:rsid w:val="002D1F1C"/>
    <w:rsid w:val="00336164"/>
    <w:rsid w:val="003A1DC2"/>
    <w:rsid w:val="003F0141"/>
    <w:rsid w:val="0042087E"/>
    <w:rsid w:val="00495FEB"/>
    <w:rsid w:val="00562319"/>
    <w:rsid w:val="0058068A"/>
    <w:rsid w:val="005F6974"/>
    <w:rsid w:val="0061497E"/>
    <w:rsid w:val="00617793"/>
    <w:rsid w:val="00693DA5"/>
    <w:rsid w:val="0073399E"/>
    <w:rsid w:val="00735AE1"/>
    <w:rsid w:val="008D1633"/>
    <w:rsid w:val="009430B1"/>
    <w:rsid w:val="00945301"/>
    <w:rsid w:val="00960EE4"/>
    <w:rsid w:val="00973440"/>
    <w:rsid w:val="00980D24"/>
    <w:rsid w:val="009C1B41"/>
    <w:rsid w:val="00A90FA2"/>
    <w:rsid w:val="00AF32C2"/>
    <w:rsid w:val="00B00C4D"/>
    <w:rsid w:val="00B25A4C"/>
    <w:rsid w:val="00BC2A4A"/>
    <w:rsid w:val="00C44892"/>
    <w:rsid w:val="00C573AA"/>
    <w:rsid w:val="00CB2321"/>
    <w:rsid w:val="00CB3649"/>
    <w:rsid w:val="00D037FE"/>
    <w:rsid w:val="00D15E2D"/>
    <w:rsid w:val="00D965E3"/>
    <w:rsid w:val="00DA3A86"/>
    <w:rsid w:val="00E34E05"/>
    <w:rsid w:val="00ED41DC"/>
    <w:rsid w:val="00F42507"/>
    <w:rsid w:val="00F90264"/>
    <w:rsid w:val="06E92564"/>
    <w:rsid w:val="1BD778F7"/>
    <w:rsid w:val="26447543"/>
    <w:rsid w:val="29E577CB"/>
    <w:rsid w:val="2C24507B"/>
    <w:rsid w:val="4E7C07A3"/>
    <w:rsid w:val="5DA41A01"/>
    <w:rsid w:val="60E216D7"/>
    <w:rsid w:val="6123364E"/>
    <w:rsid w:val="72BA7ACD"/>
    <w:rsid w:val="7A80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">
    <w:name w:val="font91"/>
    <w:basedOn w:val="3"/>
    <w:uiPriority w:val="0"/>
    <w:rPr>
      <w:rFonts w:ascii="Arial" w:hAnsi="Arial" w:cs="Arial"/>
      <w:b/>
      <w:bCs/>
      <w:color w:val="000000"/>
      <w:sz w:val="28"/>
      <w:szCs w:val="28"/>
      <w:u w:val="none"/>
    </w:rPr>
  </w:style>
  <w:style w:type="character" w:customStyle="1" w:styleId="7">
    <w:name w:val="font41"/>
    <w:basedOn w:val="3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8">
    <w:name w:val="font21"/>
    <w:basedOn w:val="3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9">
    <w:name w:val="font51"/>
    <w:basedOn w:val="3"/>
    <w:qFormat/>
    <w:uiPriority w:val="0"/>
    <w:rPr>
      <w:rFonts w:ascii="Arial" w:hAnsi="Arial" w:cs="Arial"/>
      <w:b/>
      <w:bCs/>
      <w:color w:val="000000"/>
      <w:sz w:val="28"/>
      <w:szCs w:val="28"/>
      <w:u w:val="none"/>
    </w:rPr>
  </w:style>
  <w:style w:type="character" w:customStyle="1" w:styleId="10">
    <w:name w:val="font01"/>
    <w:basedOn w:val="3"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11">
    <w:name w:val="font31"/>
    <w:basedOn w:val="3"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C168-967F-4114-A7B3-19B68129FD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4</Pages>
  <Words>3129</Words>
  <Characters>3559</Characters>
  <Lines>24</Lines>
  <Paragraphs>11</Paragraphs>
  <TotalTime>16</TotalTime>
  <ScaleCrop>false</ScaleCrop>
  <LinksUpToDate>false</LinksUpToDate>
  <CharactersWithSpaces>362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9T00:46:00Z</dcterms:created>
  <dc:creator>huawei</dc:creator>
  <cp:lastModifiedBy>李艳玲</cp:lastModifiedBy>
  <dcterms:modified xsi:type="dcterms:W3CDTF">2025-10-29T11:04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Y1YmVlZjg0NDBkMTBlNTcxM2M3NGFmZTkxM2QxYzMiLCJ1c2VySWQiOiIyNzk2ODQ4MDEifQ==</vt:lpwstr>
  </property>
  <property fmtid="{D5CDD505-2E9C-101B-9397-08002B2CF9AE}" pid="3" name="KSOProductBuildVer">
    <vt:lpwstr>2052-12.1.0.23125</vt:lpwstr>
  </property>
  <property fmtid="{D5CDD505-2E9C-101B-9397-08002B2CF9AE}" pid="4" name="ICV">
    <vt:lpwstr>25AB8979BDD94B349C7624AC07ABECE1_13</vt:lpwstr>
  </property>
</Properties>
</file>